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1A" w:rsidRPr="00462166" w:rsidRDefault="009C39A6" w:rsidP="00462166">
      <w:pPr>
        <w:tabs>
          <w:tab w:val="left" w:pos="6540"/>
          <w:tab w:val="left" w:pos="9144"/>
        </w:tabs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-47.25pt;margin-top:-56pt;width:220.5pt;height:2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">
            <v:textbox>
              <w:txbxContent>
                <w:p w:rsidR="00D0741A" w:rsidRPr="00AF7F16" w:rsidRDefault="00D0741A" w:rsidP="00D0741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F7F16">
                    <w:rPr>
                      <w:rFonts w:ascii="Comic Sans MS" w:hAnsi="Comic Sans MS"/>
                      <w:sz w:val="24"/>
                      <w:szCs w:val="24"/>
                    </w:rPr>
                    <w:t>I can talk about and assess my learning</w:t>
                  </w:r>
                </w:p>
                <w:p w:rsidR="00D0741A" w:rsidRPr="00940B6E" w:rsidRDefault="00D0741A" w:rsidP="00D074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940B6E">
                    <w:rPr>
                      <w:rFonts w:ascii="Comic Sans MS" w:hAnsi="Comic Sans MS"/>
                    </w:rPr>
                    <w:t>I</w:t>
                  </w:r>
                  <w:r>
                    <w:rPr>
                      <w:rFonts w:ascii="Comic Sans MS" w:hAnsi="Comic Sans MS"/>
                    </w:rPr>
                    <w:t xml:space="preserve"> know where I am in my learning</w:t>
                  </w:r>
                </w:p>
                <w:p w:rsidR="00D0741A" w:rsidRDefault="00D0741A" w:rsidP="00D074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know my next steps using learning ladders and models</w:t>
                  </w:r>
                </w:p>
                <w:p w:rsidR="00D0741A" w:rsidRDefault="00D0741A" w:rsidP="00D074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940B6E">
                    <w:rPr>
                      <w:rFonts w:ascii="Comic Sans MS" w:hAnsi="Comic Sans MS"/>
                    </w:rPr>
                    <w:t>I can explain how my learning will help me</w:t>
                  </w:r>
                </w:p>
                <w:p w:rsidR="00D0741A" w:rsidRPr="007E72C0" w:rsidRDefault="00D0741A" w:rsidP="007E72C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I can use the learning powers to </w:t>
                  </w:r>
                  <w:r w:rsidRPr="007E72C0">
                    <w:rPr>
                      <w:rFonts w:ascii="Comic Sans MS" w:hAnsi="Comic Sans MS"/>
                    </w:rPr>
                    <w:t>become a better learner</w:t>
                  </w:r>
                </w:p>
                <w:p w:rsidR="00D0741A" w:rsidRPr="00613378" w:rsidRDefault="00D0741A" w:rsidP="00D074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can share my progress as a learner with others</w:t>
                  </w:r>
                </w:p>
                <w:p w:rsidR="00D0741A" w:rsidRPr="00940B6E" w:rsidRDefault="00D0741A" w:rsidP="00D0741A">
                  <w:pPr>
                    <w:pStyle w:val="ListParagraph"/>
                    <w:rPr>
                      <w:rFonts w:ascii="Comic Sans MS" w:hAnsi="Comic Sans MS"/>
                    </w:rPr>
                  </w:pPr>
                </w:p>
                <w:p w:rsidR="00D0741A" w:rsidRDefault="00D0741A" w:rsidP="00D0741A"/>
              </w:txbxContent>
            </v:textbox>
          </v:shape>
        </w:pict>
      </w:r>
      <w:r>
        <w:rPr>
          <w:noProof/>
          <w:lang w:eastAsia="en-GB"/>
        </w:rPr>
        <w:pict>
          <v:shape id="Text Box 15" o:spid="_x0000_s1026" type="#_x0000_t202" style="position:absolute;margin-left:535.5pt;margin-top:-29.25pt;width:208.5pt;height:518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" fillcolor="white [3201]" strokeweight=".5pt">
            <v:textbox>
              <w:txbxContent>
                <w:p w:rsidR="00D22B13" w:rsidRPr="00AF7F16" w:rsidRDefault="00D22B13" w:rsidP="00D22B13">
                  <w:pPr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AF7F16">
                    <w:rPr>
                      <w:rFonts w:ascii="Comic Sans MS" w:hAnsi="Comic Sans MS"/>
                      <w:sz w:val="24"/>
                      <w:szCs w:val="24"/>
                    </w:rPr>
                    <w:t>I am developing my awareness as a global citizen</w:t>
                  </w:r>
                </w:p>
                <w:p w:rsidR="00D64A0A" w:rsidRPr="00AF7F16" w:rsidRDefault="00D22B13" w:rsidP="00D22B1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>I know and respect the rights, responsibilities, values and opinions of others</w:t>
                  </w:r>
                </w:p>
                <w:p w:rsidR="00D22B13" w:rsidRPr="00AF7F16" w:rsidRDefault="00D22B13" w:rsidP="00D22B1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>I can contribute to decision making</w:t>
                  </w:r>
                  <w:r w:rsidR="005B20F6" w:rsidRPr="00AF7F16">
                    <w:rPr>
                      <w:rFonts w:ascii="Comic Sans MS" w:hAnsi="Comic Sans MS"/>
                    </w:rPr>
                    <w:t xml:space="preserve"> in my school and understand democratic principles</w:t>
                  </w:r>
                  <w:r w:rsidRPr="00AF7F16">
                    <w:rPr>
                      <w:rFonts w:ascii="Comic Sans MS" w:hAnsi="Comic Sans MS"/>
                    </w:rPr>
                    <w:t xml:space="preserve"> </w:t>
                  </w:r>
                </w:p>
                <w:p w:rsidR="0027689C" w:rsidRPr="00AF7F16" w:rsidRDefault="005B20F6" w:rsidP="0027689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 xml:space="preserve"> I </w:t>
                  </w:r>
                  <w:r w:rsidR="00A65235">
                    <w:rPr>
                      <w:rFonts w:ascii="Comic Sans MS" w:hAnsi="Comic Sans MS"/>
                    </w:rPr>
                    <w:t xml:space="preserve">am beginning to </w:t>
                  </w:r>
                  <w:r w:rsidRPr="00AF7F16">
                    <w:rPr>
                      <w:rFonts w:ascii="Comic Sans MS" w:hAnsi="Comic Sans MS"/>
                    </w:rPr>
                    <w:t>understand the i</w:t>
                  </w:r>
                  <w:r w:rsidR="00D22B13" w:rsidRPr="00AF7F16">
                    <w:rPr>
                      <w:rFonts w:ascii="Comic Sans MS" w:hAnsi="Comic Sans MS"/>
                    </w:rPr>
                    <w:t>nterconnectedness of biodiversity, climate change and global poverty issues</w:t>
                  </w:r>
                </w:p>
                <w:p w:rsidR="0027689C" w:rsidRPr="00AF7F16" w:rsidRDefault="0027689C" w:rsidP="0027689C">
                  <w:pPr>
                    <w:ind w:left="408"/>
                    <w:rPr>
                      <w:rFonts w:ascii="Comic Sans MS" w:hAnsi="Comic Sans MS" w:cs="Times New Roman"/>
                      <w:sz w:val="24"/>
                      <w:szCs w:val="24"/>
                    </w:rPr>
                  </w:pPr>
                </w:p>
                <w:p w:rsidR="0027689C" w:rsidRPr="00AF7F16" w:rsidRDefault="0027689C" w:rsidP="0027689C">
                  <w:pPr>
                    <w:ind w:left="408"/>
                    <w:rPr>
                      <w:rFonts w:ascii="Comic Sans MS" w:hAnsi="Comic Sans MS" w:cs="Times New Roman"/>
                      <w:sz w:val="24"/>
                      <w:szCs w:val="24"/>
                    </w:rPr>
                  </w:pPr>
                  <w:r w:rsidRPr="00AF7F16">
                    <w:rPr>
                      <w:rFonts w:ascii="Comic Sans MS" w:hAnsi="Comic Sans MS" w:cs="Times New Roman"/>
                      <w:sz w:val="24"/>
                      <w:szCs w:val="24"/>
                    </w:rPr>
                    <w:t xml:space="preserve"> I can learn in and about the outdoors</w:t>
                  </w:r>
                </w:p>
                <w:p w:rsidR="0027689C" w:rsidRPr="00AF7F16" w:rsidRDefault="0027689C" w:rsidP="0027689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 xml:space="preserve">I understand biodiversity within our </w:t>
                  </w:r>
                  <w:r w:rsidR="00EA7BE7" w:rsidRPr="00AF7F16">
                    <w:rPr>
                      <w:rFonts w:ascii="Comic Sans MS" w:hAnsi="Comic Sans MS"/>
                    </w:rPr>
                    <w:t>grounds</w:t>
                  </w:r>
                </w:p>
                <w:p w:rsidR="0027689C" w:rsidRPr="00AF7F16" w:rsidRDefault="0027689C" w:rsidP="0027689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>I understand the problems caused by litter</w:t>
                  </w:r>
                </w:p>
                <w:p w:rsidR="0027689C" w:rsidRPr="00AF7F16" w:rsidRDefault="0027689C" w:rsidP="0027689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 xml:space="preserve">I take responsibility for </w:t>
                  </w:r>
                  <w:r w:rsidR="00EA7BE7" w:rsidRPr="00AF7F16">
                    <w:rPr>
                      <w:rFonts w:ascii="Comic Sans MS" w:hAnsi="Comic Sans MS"/>
                    </w:rPr>
                    <w:t>caring for nature</w:t>
                  </w:r>
                  <w:bookmarkStart w:id="0" w:name="_GoBack"/>
                  <w:bookmarkEnd w:id="0"/>
                </w:p>
                <w:p w:rsidR="0027689C" w:rsidRPr="00AF7F16" w:rsidRDefault="0027689C" w:rsidP="0027689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 xml:space="preserve">I learn </w:t>
                  </w:r>
                  <w:r w:rsidR="00A65235">
                    <w:rPr>
                      <w:rFonts w:ascii="Comic Sans MS" w:hAnsi="Comic Sans MS"/>
                    </w:rPr>
                    <w:t xml:space="preserve">in and </w:t>
                  </w:r>
                  <w:r w:rsidRPr="00AF7F16">
                    <w:rPr>
                      <w:rFonts w:ascii="Comic Sans MS" w:hAnsi="Comic Sans MS"/>
                    </w:rPr>
                    <w:t>about our community</w:t>
                  </w:r>
                </w:p>
                <w:p w:rsidR="005B20F6" w:rsidRDefault="005B20F6" w:rsidP="0027689C">
                  <w:pPr>
                    <w:ind w:left="408"/>
                  </w:pPr>
                </w:p>
                <w:p w:rsidR="005B20F6" w:rsidRPr="005B20F6" w:rsidRDefault="005B20F6" w:rsidP="005B20F6">
                  <w:pPr>
                    <w:pStyle w:val="ListParagraph"/>
                    <w:ind w:left="768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14" o:spid="_x0000_s1028" type="#_x0000_t202" style="position:absolute;margin-left:237.7pt;margin-top:-56pt;width:246pt;height:104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" fillcolor="white [3201]" strokeweight=".5pt">
            <v:textbox>
              <w:txbxContent>
                <w:p w:rsidR="00D64A0A" w:rsidRPr="00D3341E" w:rsidRDefault="00D3341E" w:rsidP="00DC32D2">
                  <w:pPr>
                    <w:jc w:val="center"/>
                    <w:rPr>
                      <w:b/>
                      <w:color w:val="262626" w:themeColor="text1" w:themeTint="D9"/>
                      <w:sz w:val="36"/>
                      <w:szCs w:val="36"/>
                    </w:rPr>
                  </w:pPr>
                  <w:r w:rsidRPr="00D3341E">
                    <w:rPr>
                      <w:b/>
                      <w:color w:val="262626" w:themeColor="text1" w:themeTint="D9"/>
                      <w:sz w:val="36"/>
                      <w:szCs w:val="36"/>
                    </w:rPr>
                    <w:t>Aim High</w:t>
                  </w:r>
                </w:p>
                <w:p w:rsidR="00D3341E" w:rsidRPr="00D3341E" w:rsidRDefault="00D3341E" w:rsidP="00DC32D2">
                  <w:pPr>
                    <w:jc w:val="center"/>
                    <w:rPr>
                      <w:b/>
                      <w:color w:val="262626" w:themeColor="text1" w:themeTint="D9"/>
                      <w:sz w:val="36"/>
                      <w:szCs w:val="36"/>
                    </w:rPr>
                  </w:pPr>
                  <w:r w:rsidRPr="00D3341E">
                    <w:rPr>
                      <w:b/>
                      <w:color w:val="262626" w:themeColor="text1" w:themeTint="D9"/>
                      <w:sz w:val="36"/>
                      <w:szCs w:val="36"/>
                    </w:rPr>
                    <w:t>Be Proud</w:t>
                  </w:r>
                </w:p>
                <w:p w:rsidR="00D3341E" w:rsidRPr="00D3341E" w:rsidRDefault="00D3341E" w:rsidP="00DC32D2">
                  <w:pPr>
                    <w:jc w:val="center"/>
                    <w:rPr>
                      <w:b/>
                      <w:color w:val="262626" w:themeColor="text1" w:themeTint="D9"/>
                      <w:sz w:val="36"/>
                      <w:szCs w:val="36"/>
                    </w:rPr>
                  </w:pPr>
                  <w:r w:rsidRPr="00D3341E">
                    <w:rPr>
                      <w:b/>
                      <w:color w:val="262626" w:themeColor="text1" w:themeTint="D9"/>
                      <w:sz w:val="36"/>
                      <w:szCs w:val="36"/>
                    </w:rPr>
                    <w:t>Celebrate Success</w:t>
                  </w:r>
                </w:p>
              </w:txbxContent>
            </v:textbox>
          </v:shape>
        </w:pict>
      </w:r>
      <w:r w:rsidR="00D0741A">
        <w:t xml:space="preserve">   </w:t>
      </w:r>
      <w:r w:rsidR="007E72C0">
        <w:rPr>
          <w:rFonts w:ascii="Comic Sans MS" w:hAnsi="Comic Sans MS"/>
          <w:sz w:val="28"/>
          <w:szCs w:val="28"/>
        </w:rPr>
        <w:t xml:space="preserve">Mauricewood Primary </w:t>
      </w:r>
      <w:r w:rsidR="00D0741A" w:rsidRPr="00B72BCE">
        <w:rPr>
          <w:rFonts w:ascii="Comic Sans MS" w:hAnsi="Comic Sans MS"/>
          <w:sz w:val="28"/>
          <w:szCs w:val="28"/>
        </w:rPr>
        <w:t xml:space="preserve"> </w:t>
      </w:r>
    </w:p>
    <w:p w:rsidR="00462166" w:rsidRDefault="00462166" w:rsidP="00065B9B">
      <w:pPr>
        <w:rPr>
          <w:rFonts w:ascii="Comic Sans MS" w:hAnsi="Comic Sans MS"/>
          <w:sz w:val="28"/>
          <w:szCs w:val="28"/>
        </w:rPr>
      </w:pPr>
    </w:p>
    <w:p w:rsidR="00D3341E" w:rsidRDefault="00D64A0A" w:rsidP="00D0741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:rsidR="00D0741A" w:rsidRPr="00AF7F16" w:rsidRDefault="00D64A0A" w:rsidP="00D0741A">
      <w:pPr>
        <w:jc w:val="center"/>
        <w:rPr>
          <w:rFonts w:ascii="Comic Sans MS" w:hAnsi="Comic Sans MS"/>
          <w:sz w:val="32"/>
          <w:szCs w:val="32"/>
        </w:rPr>
      </w:pPr>
      <w:r w:rsidRPr="00AF7F16">
        <w:rPr>
          <w:rFonts w:ascii="Comic Sans MS" w:hAnsi="Comic Sans MS"/>
          <w:sz w:val="32"/>
          <w:szCs w:val="32"/>
        </w:rPr>
        <w:t xml:space="preserve"> </w:t>
      </w:r>
      <w:r w:rsidR="00601FF6" w:rsidRPr="00AF7F16">
        <w:rPr>
          <w:rFonts w:ascii="Comic Sans MS" w:hAnsi="Comic Sans MS"/>
          <w:sz w:val="32"/>
          <w:szCs w:val="32"/>
        </w:rPr>
        <w:t xml:space="preserve">      </w:t>
      </w:r>
      <w:r w:rsidR="00D0741A" w:rsidRPr="00AF7F16">
        <w:rPr>
          <w:rFonts w:ascii="Comic Sans MS" w:hAnsi="Comic Sans MS"/>
          <w:sz w:val="32"/>
          <w:szCs w:val="32"/>
        </w:rPr>
        <w:t xml:space="preserve">School </w:t>
      </w:r>
      <w:r w:rsidRPr="00AF7F16">
        <w:rPr>
          <w:rFonts w:ascii="Comic Sans MS" w:hAnsi="Comic Sans MS"/>
          <w:sz w:val="32"/>
          <w:szCs w:val="32"/>
        </w:rPr>
        <w:t>Improvement Priorities</w:t>
      </w:r>
      <w:r w:rsidR="00DC32D2">
        <w:rPr>
          <w:rFonts w:ascii="Comic Sans MS" w:hAnsi="Comic Sans MS"/>
          <w:sz w:val="32"/>
          <w:szCs w:val="32"/>
        </w:rPr>
        <w:t xml:space="preserve"> 2015 to 2016</w:t>
      </w:r>
    </w:p>
    <w:p w:rsidR="00065B9B" w:rsidRPr="00AF7F16" w:rsidRDefault="00065B9B" w:rsidP="00D0741A">
      <w:pPr>
        <w:jc w:val="center"/>
        <w:rPr>
          <w:sz w:val="32"/>
          <w:szCs w:val="32"/>
        </w:rPr>
      </w:pPr>
      <w:r w:rsidRPr="00AF7F16">
        <w:rPr>
          <w:rFonts w:ascii="Comic Sans MS" w:hAnsi="Comic Sans MS"/>
          <w:sz w:val="32"/>
          <w:szCs w:val="32"/>
        </w:rPr>
        <w:t>Mauricewood Primary School</w:t>
      </w:r>
    </w:p>
    <w:p w:rsidR="006644A6" w:rsidRPr="00D0741A" w:rsidRDefault="009C39A6" w:rsidP="00D0741A">
      <w:pPr>
        <w:jc w:val="center"/>
      </w:pPr>
      <w:r>
        <w:rPr>
          <w:noProof/>
          <w:lang w:eastAsia="en-GB"/>
        </w:rPr>
        <w:pict>
          <v:shape id="Text Box 13" o:spid="_x0000_s1030" type="#_x0000_t202" style="position:absolute;left:0;text-align:left;margin-left:-47.25pt;margin-top:47.5pt;width:225pt;height:29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" fillcolor="white [3201]" strokeweight=".5pt">
            <v:textbox>
              <w:txbxContent>
                <w:p w:rsidR="00065B9B" w:rsidRPr="00AF7F16" w:rsidRDefault="00065B9B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F7F16">
                    <w:rPr>
                      <w:rFonts w:ascii="Comic Sans MS" w:hAnsi="Comic Sans MS"/>
                      <w:sz w:val="24"/>
                      <w:szCs w:val="24"/>
                    </w:rPr>
                    <w:t>I can improve my numeracy</w:t>
                  </w:r>
                </w:p>
                <w:p w:rsidR="00065B9B" w:rsidRPr="00AF7F16" w:rsidRDefault="00065B9B" w:rsidP="00065B9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>I understand that numbers are made up of other numbers e.g. 9 is 4+5 72 is 7 tens and 2 ones</w:t>
                  </w:r>
                </w:p>
                <w:p w:rsidR="00065B9B" w:rsidRPr="00AF7F16" w:rsidRDefault="00065B9B" w:rsidP="00065B9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>I understand the four operations add subtract multiply divide and the links between them</w:t>
                  </w:r>
                </w:p>
                <w:p w:rsidR="00065B9B" w:rsidRPr="00AF7F16" w:rsidRDefault="00065B9B" w:rsidP="00065B9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>I can recall number facts quickly</w:t>
                  </w:r>
                </w:p>
                <w:p w:rsidR="00065B9B" w:rsidRPr="00AF7F16" w:rsidRDefault="00065B9B" w:rsidP="00065B9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>I can count on and back in different ways</w:t>
                  </w:r>
                </w:p>
                <w:p w:rsidR="00065B9B" w:rsidRPr="00AF7F16" w:rsidRDefault="00065B9B" w:rsidP="00065B9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AF7F16">
                    <w:rPr>
                      <w:rFonts w:ascii="Comic Sans MS" w:hAnsi="Comic Sans MS"/>
                    </w:rPr>
                    <w:t>I can choose from a wide range of strategies to solve problem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9" o:spid="_x0000_s1033" type="#_x0000_t13" style="position:absolute;left:0;text-align:left;margin-left:472.45pt;margin-top:97.15pt;width:56.9pt;height:27.9pt;rotation:-502422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" adj="16303" fillcolor="#5b9bd5 [3204]" strokecolor="#1f4d78 [1604]" strokeweight="1pt"/>
        </w:pict>
      </w:r>
      <w:r>
        <w:rPr>
          <w:noProof/>
          <w:lang w:eastAsia="en-GB"/>
        </w:rPr>
        <w:pict>
          <v:shape id="Right Arrow 21" o:spid="_x0000_s1032" type="#_x0000_t13" style="position:absolute;left:0;text-align:left;margin-left:186.65pt;margin-top:52.05pt;width:57.15pt;height:32.25pt;rotation:-8919139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" adj="15506,4901" fillcolor="#5b9bd5 [3204]" strokecolor="#1f4d78 [1604]" strokeweight="1pt"/>
        </w:pict>
      </w:r>
      <w:r>
        <w:rPr>
          <w:noProof/>
          <w:lang w:eastAsia="en-GB"/>
        </w:rPr>
        <w:pict>
          <v:shape id="Right Arrow 25" o:spid="_x0000_s1031" type="#_x0000_t13" style="position:absolute;left:0;text-align:left;margin-left:257.3pt;margin-top:218.65pt;width:56.9pt;height:31.5pt;rotation:9555565fd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" adj="15616" fillcolor="#5b9bd5" strokecolor="#41719c" strokeweight="1pt"/>
        </w:pict>
      </w:r>
      <w:r>
        <w:rPr>
          <w:noProof/>
          <w:lang w:eastAsia="en-GB"/>
        </w:rPr>
        <w:pict>
          <v:oval id="Oval 8" o:spid="_x0000_s1029" style="position:absolute;left:0;text-align:left;margin-left:220.2pt;margin-top:16.7pt;width:290.25pt;height:216.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" fillcolor="#4f81bd" strokecolor="#f2f2f2" strokeweight="3pt">
            <v:shadow on="t" color="#243f60" opacity=".5" offset="1pt"/>
            <v:textbox>
              <w:txbxContent>
                <w:p w:rsidR="00462166" w:rsidRPr="00462166" w:rsidRDefault="00D0741A" w:rsidP="00462166">
                  <w:pPr>
                    <w:spacing w:line="240" w:lineRule="auto"/>
                    <w:rPr>
                      <w:color w:val="FFC000"/>
                      <w:sz w:val="24"/>
                      <w:szCs w:val="24"/>
                    </w:rPr>
                  </w:pPr>
                  <w:r w:rsidRPr="00462166">
                    <w:rPr>
                      <w:color w:val="FFC000"/>
                      <w:sz w:val="28"/>
                      <w:szCs w:val="28"/>
                    </w:rPr>
                    <w:t>Confident</w:t>
                  </w:r>
                  <w:r w:rsidR="00462166" w:rsidRPr="00462166">
                    <w:rPr>
                      <w:color w:val="FFC000"/>
                      <w:sz w:val="28"/>
                      <w:szCs w:val="28"/>
                    </w:rPr>
                    <w:t xml:space="preserve">  </w:t>
                  </w:r>
                  <w:r w:rsidR="00462166">
                    <w:rPr>
                      <w:color w:val="FFC000"/>
                    </w:rPr>
                    <w:t xml:space="preserve">                         </w:t>
                  </w:r>
                  <w:r w:rsidR="00462166" w:rsidRPr="00462166">
                    <w:rPr>
                      <w:color w:val="FFC000"/>
                      <w:sz w:val="28"/>
                      <w:szCs w:val="28"/>
                    </w:rPr>
                    <w:t xml:space="preserve"> Successful</w:t>
                  </w:r>
                </w:p>
                <w:p w:rsidR="00D0741A" w:rsidRPr="00462166" w:rsidRDefault="00462166" w:rsidP="00462166">
                  <w:pPr>
                    <w:spacing w:line="240" w:lineRule="auto"/>
                    <w:rPr>
                      <w:color w:val="FFC000"/>
                    </w:rPr>
                  </w:pPr>
                  <w:r w:rsidRPr="00462166">
                    <w:rPr>
                      <w:color w:val="FFC000"/>
                      <w:sz w:val="28"/>
                      <w:szCs w:val="28"/>
                    </w:rPr>
                    <w:t xml:space="preserve"> Individual  </w:t>
                  </w:r>
                  <w:r>
                    <w:rPr>
                      <w:color w:val="FFC000"/>
                      <w:sz w:val="28"/>
                      <w:szCs w:val="28"/>
                    </w:rPr>
                    <w:t xml:space="preserve">                   </w:t>
                  </w:r>
                  <w:r w:rsidRPr="00462166">
                    <w:rPr>
                      <w:color w:val="FFC000"/>
                      <w:sz w:val="28"/>
                      <w:szCs w:val="28"/>
                    </w:rPr>
                    <w:t xml:space="preserve">    </w:t>
                  </w:r>
                  <w:r>
                    <w:rPr>
                      <w:color w:val="FFC000"/>
                      <w:sz w:val="28"/>
                      <w:szCs w:val="28"/>
                    </w:rPr>
                    <w:t>Learner</w:t>
                  </w:r>
                  <w:r w:rsidRPr="00462166">
                    <w:rPr>
                      <w:color w:val="FFC000"/>
                      <w:sz w:val="28"/>
                      <w:szCs w:val="28"/>
                    </w:rPr>
                    <w:t xml:space="preserve">     </w:t>
                  </w:r>
                </w:p>
                <w:p w:rsidR="00D0741A" w:rsidRPr="00462166" w:rsidRDefault="00AF7F16" w:rsidP="00AF7F16">
                  <w:pPr>
                    <w:jc w:val="both"/>
                    <w:rPr>
                      <w:color w:val="FFC000"/>
                      <w:sz w:val="36"/>
                      <w:szCs w:val="36"/>
                    </w:rPr>
                  </w:pPr>
                  <w:r>
                    <w:rPr>
                      <w:color w:val="FFC000"/>
                    </w:rPr>
                    <w:t xml:space="preserve">          </w:t>
                  </w:r>
                  <w:r w:rsidR="00D0741A" w:rsidRPr="00462166">
                    <w:rPr>
                      <w:color w:val="FFC000"/>
                    </w:rPr>
                    <w:t xml:space="preserve"> </w:t>
                  </w:r>
                  <w:r w:rsidR="00D0741A" w:rsidRPr="00462166">
                    <w:rPr>
                      <w:color w:val="FFC000"/>
                      <w:sz w:val="36"/>
                      <w:szCs w:val="36"/>
                    </w:rPr>
                    <w:t xml:space="preserve"> Impact </w:t>
                  </w:r>
                  <w:r>
                    <w:rPr>
                      <w:color w:val="FFC000"/>
                      <w:sz w:val="36"/>
                      <w:szCs w:val="36"/>
                    </w:rPr>
                    <w:t xml:space="preserve">of Priorities </w:t>
                  </w:r>
                </w:p>
                <w:p w:rsidR="00462166" w:rsidRPr="00462166" w:rsidRDefault="00462166" w:rsidP="00D0741A">
                  <w:pPr>
                    <w:rPr>
                      <w:color w:val="FFC000"/>
                      <w:sz w:val="28"/>
                      <w:szCs w:val="28"/>
                    </w:rPr>
                  </w:pPr>
                  <w:r w:rsidRPr="00462166">
                    <w:rPr>
                      <w:color w:val="FFC000"/>
                      <w:sz w:val="28"/>
                      <w:szCs w:val="28"/>
                    </w:rPr>
                    <w:t>Responsible                     Effectiv</w:t>
                  </w:r>
                  <w:r w:rsidR="00AF7F16">
                    <w:rPr>
                      <w:color w:val="FFC000"/>
                      <w:sz w:val="28"/>
                      <w:szCs w:val="28"/>
                    </w:rPr>
                    <w:t>e</w:t>
                  </w:r>
                  <w:r w:rsidR="00D22B13">
                    <w:rPr>
                      <w:color w:val="FFC000"/>
                      <w:sz w:val="28"/>
                      <w:szCs w:val="28"/>
                    </w:rPr>
                    <w:t xml:space="preserve"> </w:t>
                  </w:r>
                </w:p>
                <w:p w:rsidR="00462166" w:rsidRPr="00462166" w:rsidRDefault="00462166" w:rsidP="00D0741A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462166">
                    <w:rPr>
                      <w:color w:val="FFC000"/>
                      <w:sz w:val="24"/>
                      <w:szCs w:val="24"/>
                    </w:rPr>
                    <w:t xml:space="preserve"> </w:t>
                  </w:r>
                  <w:r w:rsidRPr="00462166">
                    <w:rPr>
                      <w:color w:val="FFC000"/>
                      <w:sz w:val="28"/>
                      <w:szCs w:val="28"/>
                    </w:rPr>
                    <w:t xml:space="preserve">Citizen  </w:t>
                  </w:r>
                  <w:r>
                    <w:rPr>
                      <w:color w:val="FFC000"/>
                      <w:sz w:val="24"/>
                      <w:szCs w:val="24"/>
                    </w:rPr>
                    <w:t xml:space="preserve">                          </w:t>
                  </w:r>
                  <w:r w:rsidRPr="00462166">
                    <w:rPr>
                      <w:color w:val="FFC000"/>
                      <w:sz w:val="28"/>
                      <w:szCs w:val="28"/>
                    </w:rPr>
                    <w:t xml:space="preserve"> Contributor</w:t>
                  </w:r>
                </w:p>
                <w:p w:rsidR="00462166" w:rsidRPr="00462166" w:rsidRDefault="00462166" w:rsidP="00D0741A">
                  <w:pPr>
                    <w:rPr>
                      <w:color w:val="FFC000"/>
                      <w:sz w:val="28"/>
                      <w:szCs w:val="28"/>
                    </w:rPr>
                  </w:pPr>
                </w:p>
              </w:txbxContent>
            </v:textbox>
            <w10:wrap type="square"/>
          </v:oval>
        </w:pict>
      </w:r>
      <w:r w:rsidR="00065B9B">
        <w:t xml:space="preserve">                                           </w:t>
      </w:r>
    </w:p>
    <w:sectPr w:rsidR="006644A6" w:rsidRPr="00D0741A" w:rsidSect="00D074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EE" w:rsidRDefault="00BC34EE" w:rsidP="00D0741A">
      <w:pPr>
        <w:spacing w:after="0" w:line="240" w:lineRule="auto"/>
      </w:pPr>
      <w:r>
        <w:separator/>
      </w:r>
    </w:p>
  </w:endnote>
  <w:endnote w:type="continuationSeparator" w:id="0">
    <w:p w:rsidR="00BC34EE" w:rsidRDefault="00BC34EE" w:rsidP="00D0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EE" w:rsidRDefault="00BC34EE" w:rsidP="00D0741A">
      <w:pPr>
        <w:spacing w:after="0" w:line="240" w:lineRule="auto"/>
      </w:pPr>
      <w:r>
        <w:separator/>
      </w:r>
    </w:p>
  </w:footnote>
  <w:footnote w:type="continuationSeparator" w:id="0">
    <w:p w:rsidR="00BC34EE" w:rsidRDefault="00BC34EE" w:rsidP="00D07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13D"/>
    <w:multiLevelType w:val="hybridMultilevel"/>
    <w:tmpl w:val="FA9257C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1550A86"/>
    <w:multiLevelType w:val="hybridMultilevel"/>
    <w:tmpl w:val="B62E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725B"/>
    <w:multiLevelType w:val="hybridMultilevel"/>
    <w:tmpl w:val="99DC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353BE"/>
    <w:multiLevelType w:val="hybridMultilevel"/>
    <w:tmpl w:val="1224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A6CA9"/>
    <w:multiLevelType w:val="hybridMultilevel"/>
    <w:tmpl w:val="723E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F7E19"/>
    <w:multiLevelType w:val="hybridMultilevel"/>
    <w:tmpl w:val="18AE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41A"/>
    <w:rsid w:val="00065B9B"/>
    <w:rsid w:val="00134853"/>
    <w:rsid w:val="001E107F"/>
    <w:rsid w:val="001F67D9"/>
    <w:rsid w:val="0027689C"/>
    <w:rsid w:val="00462166"/>
    <w:rsid w:val="005B20F6"/>
    <w:rsid w:val="00601FF6"/>
    <w:rsid w:val="006644A6"/>
    <w:rsid w:val="007E72C0"/>
    <w:rsid w:val="00844A2E"/>
    <w:rsid w:val="008A60E7"/>
    <w:rsid w:val="008D1782"/>
    <w:rsid w:val="00926CDC"/>
    <w:rsid w:val="009763A9"/>
    <w:rsid w:val="009C39A6"/>
    <w:rsid w:val="00A448EC"/>
    <w:rsid w:val="00A65235"/>
    <w:rsid w:val="00AF7F16"/>
    <w:rsid w:val="00BC34EE"/>
    <w:rsid w:val="00CB3339"/>
    <w:rsid w:val="00D0741A"/>
    <w:rsid w:val="00D22B13"/>
    <w:rsid w:val="00D3341E"/>
    <w:rsid w:val="00D64A0A"/>
    <w:rsid w:val="00DC32D2"/>
    <w:rsid w:val="00DD4C69"/>
    <w:rsid w:val="00DF7DFA"/>
    <w:rsid w:val="00EA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7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1A"/>
  </w:style>
  <w:style w:type="paragraph" w:styleId="Footer">
    <w:name w:val="footer"/>
    <w:basedOn w:val="Normal"/>
    <w:link w:val="FooterChar"/>
    <w:uiPriority w:val="99"/>
    <w:unhideWhenUsed/>
    <w:rsid w:val="00D07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3697-301A-4B52-8C14-D1B5209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 mathers</dc:creator>
  <cp:lastModifiedBy>matherj0</cp:lastModifiedBy>
  <cp:revision>2</cp:revision>
  <cp:lastPrinted>2015-06-29T12:49:00Z</cp:lastPrinted>
  <dcterms:created xsi:type="dcterms:W3CDTF">2015-11-17T11:12:00Z</dcterms:created>
  <dcterms:modified xsi:type="dcterms:W3CDTF">2015-11-17T11:12:00Z</dcterms:modified>
</cp:coreProperties>
</file>